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8F34C7" w:rsidRDefault="00C55E9C" w:rsidP="00E855ED">
            <w:pPr>
              <w:jc w:val="center"/>
              <w:rPr>
                <w:sz w:val="24"/>
              </w:rPr>
            </w:pPr>
            <w:r w:rsidRPr="008F34C7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8F34C7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8F34C7" w:rsidRDefault="00C55E9C" w:rsidP="00C55E9C">
      <w:pPr>
        <w:pStyle w:val="3"/>
        <w:rPr>
          <w:sz w:val="32"/>
          <w:szCs w:val="32"/>
        </w:rPr>
      </w:pPr>
      <w:r w:rsidRPr="008F34C7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D324A2">
              <w:t>44/519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512E1B">
        <w:rPr>
          <w:b/>
          <w:szCs w:val="28"/>
        </w:rPr>
        <w:t>48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C55E9C" w:rsidRDefault="003952D0" w:rsidP="00D76981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Мелконян О.А.</w:t>
      </w:r>
    </w:p>
    <w:p w:rsidR="00D76981" w:rsidRPr="007A5F31" w:rsidRDefault="00D76981" w:rsidP="00D76981">
      <w:pPr>
        <w:pStyle w:val="a9"/>
        <w:ind w:right="0"/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D324A2">
        <w:rPr>
          <w:szCs w:val="28"/>
        </w:rPr>
        <w:t>43/436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B805AB">
        <w:rPr>
          <w:szCs w:val="28"/>
        </w:rPr>
        <w:t>4</w:t>
      </w:r>
      <w:r w:rsidR="0065541F">
        <w:rPr>
          <w:szCs w:val="28"/>
        </w:rPr>
        <w:t>8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3952D0">
        <w:rPr>
          <w:szCs w:val="28"/>
        </w:rPr>
        <w:t xml:space="preserve"> </w:t>
      </w:r>
      <w:proofErr w:type="spellStart"/>
      <w:r w:rsidR="003952D0">
        <w:rPr>
          <w:szCs w:val="28"/>
        </w:rPr>
        <w:t>Синициной</w:t>
      </w:r>
      <w:proofErr w:type="spellEnd"/>
      <w:r w:rsidR="003952D0">
        <w:rPr>
          <w:szCs w:val="28"/>
        </w:rPr>
        <w:t xml:space="preserve"> Елены Николае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D76981">
        <w:rPr>
          <w:szCs w:val="28"/>
        </w:rPr>
        <w:t>собранием избирателей по месту жительства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</w:t>
      </w:r>
      <w:proofErr w:type="gramStart"/>
      <w:r>
        <w:rPr>
          <w:szCs w:val="28"/>
        </w:rPr>
        <w:t>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B805AB">
        <w:rPr>
          <w:szCs w:val="28"/>
        </w:rPr>
        <w:t>4</w:t>
      </w:r>
      <w:r w:rsidR="0065541F">
        <w:rPr>
          <w:szCs w:val="28"/>
        </w:rPr>
        <w:t>8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Default="003952D0" w:rsidP="00D76981">
            <w:pPr>
              <w:spacing w:line="276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 xml:space="preserve">Мелконян  Офелия </w:t>
            </w:r>
            <w:proofErr w:type="spellStart"/>
            <w:r>
              <w:rPr>
                <w:szCs w:val="28"/>
              </w:rPr>
              <w:t>Арменовна</w:t>
            </w:r>
            <w:proofErr w:type="spellEnd"/>
          </w:p>
          <w:p w:rsidR="00D76981" w:rsidRPr="007A1DCF" w:rsidRDefault="00D76981" w:rsidP="00D76981">
            <w:pPr>
              <w:spacing w:line="276" w:lineRule="auto"/>
              <w:ind w:right="-113"/>
              <w:rPr>
                <w:szCs w:val="28"/>
              </w:rPr>
            </w:pPr>
          </w:p>
        </w:tc>
        <w:tc>
          <w:tcPr>
            <w:tcW w:w="5812" w:type="dxa"/>
          </w:tcPr>
          <w:p w:rsidR="00B428EF" w:rsidRDefault="00D76981" w:rsidP="00D76981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жительства</w:t>
            </w:r>
          </w:p>
          <w:p w:rsidR="00D76981" w:rsidRPr="00D17D35" w:rsidRDefault="00D76981" w:rsidP="00D76981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3952D0">
        <w:rPr>
          <w:szCs w:val="28"/>
        </w:rPr>
        <w:t>Мелконян О.А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3952D0">
        <w:rPr>
          <w:szCs w:val="28"/>
        </w:rPr>
        <w:t>Мелконян О.А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B805AB">
        <w:rPr>
          <w:szCs w:val="28"/>
        </w:rPr>
        <w:t>4</w:t>
      </w:r>
      <w:r w:rsidR="0065541F">
        <w:rPr>
          <w:szCs w:val="28"/>
        </w:rPr>
        <w:t>8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</w:tbl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724A93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433" w:rsidRDefault="001C2433" w:rsidP="00AD6151">
      <w:r>
        <w:separator/>
      </w:r>
    </w:p>
  </w:endnote>
  <w:endnote w:type="continuationSeparator" w:id="0">
    <w:p w:rsidR="001C2433" w:rsidRDefault="001C2433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433" w:rsidRDefault="001C2433" w:rsidP="00AD6151">
      <w:r>
        <w:separator/>
      </w:r>
    </w:p>
  </w:footnote>
  <w:footnote w:type="continuationSeparator" w:id="0">
    <w:p w:rsidR="001C2433" w:rsidRDefault="001C2433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D238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1EA4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0EE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238"/>
    <w:rsid w:val="000C4DF6"/>
    <w:rsid w:val="000C6510"/>
    <w:rsid w:val="000C783B"/>
    <w:rsid w:val="000D3BA5"/>
    <w:rsid w:val="000D677C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394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B7E22"/>
    <w:rsid w:val="001C2433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101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52D0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45A4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2E1B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25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5541F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327E"/>
    <w:rsid w:val="00704092"/>
    <w:rsid w:val="00704D29"/>
    <w:rsid w:val="00706619"/>
    <w:rsid w:val="007073FC"/>
    <w:rsid w:val="00714FBB"/>
    <w:rsid w:val="00716A73"/>
    <w:rsid w:val="007200B2"/>
    <w:rsid w:val="0072085D"/>
    <w:rsid w:val="00724A93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9C1"/>
    <w:rsid w:val="0078604C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34C7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030A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098A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05AB"/>
    <w:rsid w:val="00B81435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8F3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387B"/>
    <w:rsid w:val="00D24167"/>
    <w:rsid w:val="00D244D8"/>
    <w:rsid w:val="00D26B3A"/>
    <w:rsid w:val="00D30D1D"/>
    <w:rsid w:val="00D3141D"/>
    <w:rsid w:val="00D324A2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5380E"/>
    <w:rsid w:val="00D62637"/>
    <w:rsid w:val="00D62D38"/>
    <w:rsid w:val="00D641EC"/>
    <w:rsid w:val="00D64914"/>
    <w:rsid w:val="00D671C9"/>
    <w:rsid w:val="00D735E8"/>
    <w:rsid w:val="00D738D4"/>
    <w:rsid w:val="00D76981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1A12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433E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550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C451-452F-4A97-830A-54FE9D1D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8-10T12:52:00Z</cp:lastPrinted>
  <dcterms:created xsi:type="dcterms:W3CDTF">2022-04-14T09:31:00Z</dcterms:created>
  <dcterms:modified xsi:type="dcterms:W3CDTF">2022-04-21T08:26:00Z</dcterms:modified>
</cp:coreProperties>
</file>